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EA7E" w14:textId="265054DA" w:rsidR="006634CF" w:rsidRPr="001B508F" w:rsidRDefault="00885D72" w:rsidP="006634C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法　人</w:t>
      </w:r>
      <w:r w:rsidR="006634CF" w:rsidRPr="001B508F">
        <w:rPr>
          <w:rFonts w:hint="eastAsia"/>
          <w:sz w:val="28"/>
          <w:szCs w:val="28"/>
        </w:rPr>
        <w:t xml:space="preserve">　概　要</w:t>
      </w:r>
      <w:r>
        <w:rPr>
          <w:rFonts w:hint="eastAsia"/>
          <w:sz w:val="28"/>
          <w:szCs w:val="28"/>
        </w:rPr>
        <w:t xml:space="preserve">　書</w:t>
      </w:r>
    </w:p>
    <w:p w14:paraId="307FA556" w14:textId="77777777" w:rsidR="006634CF" w:rsidRPr="001B508F" w:rsidRDefault="008314C0" w:rsidP="006634CF">
      <w:pPr>
        <w:wordWrap w:val="0"/>
        <w:jc w:val="right"/>
      </w:pPr>
      <w:r w:rsidRPr="001B508F">
        <w:rPr>
          <w:rFonts w:hint="eastAsia"/>
        </w:rPr>
        <w:t>（令和</w:t>
      </w:r>
      <w:r w:rsidR="00881708" w:rsidRPr="001B508F">
        <w:rPr>
          <w:rFonts w:hint="eastAsia"/>
        </w:rPr>
        <w:t xml:space="preserve">　　</w:t>
      </w:r>
      <w:r w:rsidR="006634CF" w:rsidRPr="001B508F">
        <w:rPr>
          <w:rFonts w:hint="eastAsia"/>
        </w:rPr>
        <w:t>年　　月　　日現在）</w:t>
      </w:r>
    </w:p>
    <w:p w14:paraId="2BF6AB9C" w14:textId="793609D1" w:rsidR="006634CF" w:rsidRPr="001B508F" w:rsidRDefault="009F729E" w:rsidP="006634C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共同企業体の場合、代表</w:t>
      </w:r>
      <w:r w:rsidR="00202AF7">
        <w:rPr>
          <w:rFonts w:ascii="ＭＳ 明朝" w:hAnsi="ＭＳ 明朝" w:hint="eastAsia"/>
        </w:rPr>
        <w:t>企業</w:t>
      </w:r>
      <w:r>
        <w:rPr>
          <w:rFonts w:ascii="ＭＳ 明朝" w:hAnsi="ＭＳ 明朝" w:hint="eastAsia"/>
        </w:rPr>
        <w:t>及び構成</w:t>
      </w:r>
      <w:r w:rsidR="00202AF7">
        <w:rPr>
          <w:rFonts w:ascii="ＭＳ 明朝" w:hAnsi="ＭＳ 明朝" w:hint="eastAsia"/>
        </w:rPr>
        <w:t>企業</w:t>
      </w:r>
      <w:r>
        <w:rPr>
          <w:rFonts w:ascii="ＭＳ 明朝" w:hAnsi="ＭＳ 明朝" w:hint="eastAsia"/>
        </w:rPr>
        <w:t>毎に記載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780"/>
        <w:gridCol w:w="2123"/>
        <w:gridCol w:w="76"/>
        <w:gridCol w:w="650"/>
        <w:gridCol w:w="1008"/>
        <w:gridCol w:w="377"/>
        <w:gridCol w:w="2129"/>
      </w:tblGrid>
      <w:tr w:rsidR="006634CF" w:rsidRPr="001B508F" w14:paraId="7477B351" w14:textId="77777777" w:rsidTr="00A94BCB">
        <w:trPr>
          <w:cantSplit/>
          <w:trHeight w:val="567"/>
        </w:trPr>
        <w:tc>
          <w:tcPr>
            <w:tcW w:w="1484" w:type="dxa"/>
            <w:vAlign w:val="center"/>
          </w:tcPr>
          <w:p w14:paraId="31225192" w14:textId="4F3D73C9" w:rsidR="006634CF" w:rsidRPr="001B508F" w:rsidRDefault="00885D72" w:rsidP="006634CF">
            <w:pPr>
              <w:jc w:val="center"/>
            </w:pPr>
            <w:r>
              <w:rPr>
                <w:rFonts w:hint="eastAsia"/>
              </w:rPr>
              <w:t>法人</w:t>
            </w:r>
            <w:r w:rsidR="006634CF" w:rsidRPr="001B508F">
              <w:rPr>
                <w:rFonts w:hint="eastAsia"/>
              </w:rPr>
              <w:t>名</w:t>
            </w:r>
          </w:p>
        </w:tc>
        <w:tc>
          <w:tcPr>
            <w:tcW w:w="8143" w:type="dxa"/>
            <w:gridSpan w:val="7"/>
            <w:vAlign w:val="center"/>
          </w:tcPr>
          <w:p w14:paraId="0CA015F9" w14:textId="77777777" w:rsidR="006634CF" w:rsidRPr="001B508F" w:rsidRDefault="006634CF" w:rsidP="006634CF"/>
        </w:tc>
      </w:tr>
      <w:tr w:rsidR="006634CF" w:rsidRPr="001B508F" w14:paraId="42811FFB" w14:textId="77777777" w:rsidTr="00A94BCB">
        <w:trPr>
          <w:cantSplit/>
          <w:trHeight w:val="567"/>
        </w:trPr>
        <w:tc>
          <w:tcPr>
            <w:tcW w:w="1484" w:type="dxa"/>
            <w:vAlign w:val="center"/>
          </w:tcPr>
          <w:p w14:paraId="2F271DAB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所在地</w:t>
            </w:r>
          </w:p>
        </w:tc>
        <w:tc>
          <w:tcPr>
            <w:tcW w:w="4629" w:type="dxa"/>
            <w:gridSpan w:val="4"/>
            <w:vAlign w:val="center"/>
          </w:tcPr>
          <w:p w14:paraId="4D66D655" w14:textId="77777777" w:rsidR="006634CF" w:rsidRDefault="006634CF" w:rsidP="006634CF">
            <w:r w:rsidRPr="001B508F">
              <w:rPr>
                <w:rFonts w:hint="eastAsia"/>
              </w:rPr>
              <w:t>〒</w:t>
            </w:r>
          </w:p>
          <w:p w14:paraId="339D12F1" w14:textId="24D2FDFF" w:rsidR="00D0648F" w:rsidRPr="001B508F" w:rsidRDefault="00D0648F" w:rsidP="006634CF"/>
        </w:tc>
        <w:tc>
          <w:tcPr>
            <w:tcW w:w="1008" w:type="dxa"/>
            <w:vAlign w:val="center"/>
          </w:tcPr>
          <w:p w14:paraId="2BEC7973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電話番号</w:t>
            </w:r>
          </w:p>
        </w:tc>
        <w:tc>
          <w:tcPr>
            <w:tcW w:w="2506" w:type="dxa"/>
            <w:gridSpan w:val="2"/>
            <w:vAlign w:val="center"/>
          </w:tcPr>
          <w:p w14:paraId="29FBF8B6" w14:textId="77777777" w:rsidR="006634CF" w:rsidRPr="001B508F" w:rsidRDefault="006634CF" w:rsidP="006634CF"/>
        </w:tc>
      </w:tr>
      <w:tr w:rsidR="006634CF" w:rsidRPr="001B508F" w14:paraId="000D76A8" w14:textId="77777777" w:rsidTr="00A94BCB">
        <w:trPr>
          <w:cantSplit/>
          <w:trHeight w:val="567"/>
        </w:trPr>
        <w:tc>
          <w:tcPr>
            <w:tcW w:w="1484" w:type="dxa"/>
            <w:vAlign w:val="center"/>
          </w:tcPr>
          <w:p w14:paraId="6EB4AD0F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代表者</w:t>
            </w:r>
          </w:p>
        </w:tc>
        <w:tc>
          <w:tcPr>
            <w:tcW w:w="4629" w:type="dxa"/>
            <w:gridSpan w:val="4"/>
            <w:vAlign w:val="center"/>
          </w:tcPr>
          <w:p w14:paraId="2460003A" w14:textId="77777777" w:rsidR="006634CF" w:rsidRPr="001B508F" w:rsidRDefault="006634CF" w:rsidP="006634CF"/>
        </w:tc>
        <w:tc>
          <w:tcPr>
            <w:tcW w:w="1008" w:type="dxa"/>
            <w:vAlign w:val="center"/>
          </w:tcPr>
          <w:p w14:paraId="11F57A94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Ｆａｘ</w:t>
            </w:r>
          </w:p>
        </w:tc>
        <w:tc>
          <w:tcPr>
            <w:tcW w:w="2506" w:type="dxa"/>
            <w:gridSpan w:val="2"/>
            <w:vAlign w:val="center"/>
          </w:tcPr>
          <w:p w14:paraId="116C3A83" w14:textId="77777777" w:rsidR="006634CF" w:rsidRPr="001B508F" w:rsidRDefault="006634CF" w:rsidP="006634CF"/>
        </w:tc>
      </w:tr>
      <w:tr w:rsidR="006634CF" w:rsidRPr="001B508F" w14:paraId="59288062" w14:textId="77777777" w:rsidTr="00A94BCB">
        <w:trPr>
          <w:cantSplit/>
          <w:trHeight w:val="567"/>
        </w:trPr>
        <w:tc>
          <w:tcPr>
            <w:tcW w:w="1484" w:type="dxa"/>
            <w:vAlign w:val="center"/>
          </w:tcPr>
          <w:p w14:paraId="1F8DADF3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設立年月日</w:t>
            </w:r>
          </w:p>
        </w:tc>
        <w:tc>
          <w:tcPr>
            <w:tcW w:w="4629" w:type="dxa"/>
            <w:gridSpan w:val="4"/>
            <w:vAlign w:val="center"/>
          </w:tcPr>
          <w:p w14:paraId="19570F7C" w14:textId="5BA70E20" w:rsidR="006634CF" w:rsidRPr="001B508F" w:rsidRDefault="006634CF" w:rsidP="00A94BCB">
            <w:pPr>
              <w:ind w:firstLineChars="200" w:firstLine="420"/>
              <w:jc w:val="center"/>
            </w:pPr>
            <w:r w:rsidRPr="001B508F">
              <w:rPr>
                <w:rFonts w:hint="eastAsia"/>
              </w:rPr>
              <w:t>年</w:t>
            </w:r>
            <w:r w:rsidR="00A94BCB">
              <w:rPr>
                <w:rFonts w:hint="eastAsia"/>
              </w:rPr>
              <w:t xml:space="preserve">　　</w:t>
            </w:r>
            <w:r w:rsidRPr="001B508F">
              <w:rPr>
                <w:rFonts w:hint="eastAsia"/>
              </w:rPr>
              <w:t>月</w:t>
            </w:r>
          </w:p>
        </w:tc>
        <w:tc>
          <w:tcPr>
            <w:tcW w:w="1008" w:type="dxa"/>
            <w:vAlign w:val="center"/>
          </w:tcPr>
          <w:p w14:paraId="3BF9BEBF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資本金</w:t>
            </w:r>
          </w:p>
        </w:tc>
        <w:tc>
          <w:tcPr>
            <w:tcW w:w="2506" w:type="dxa"/>
            <w:gridSpan w:val="2"/>
            <w:vAlign w:val="center"/>
          </w:tcPr>
          <w:p w14:paraId="77176FCA" w14:textId="1E191077" w:rsidR="006634CF" w:rsidRPr="001B508F" w:rsidRDefault="006634CF" w:rsidP="00A94BCB">
            <w:pPr>
              <w:jc w:val="center"/>
            </w:pPr>
            <w:r w:rsidRPr="001B508F">
              <w:rPr>
                <w:rFonts w:hint="eastAsia"/>
              </w:rPr>
              <w:t>万円</w:t>
            </w:r>
          </w:p>
        </w:tc>
      </w:tr>
      <w:tr w:rsidR="006634CF" w:rsidRPr="001B508F" w14:paraId="305E65B0" w14:textId="77777777" w:rsidTr="00A94BCB">
        <w:trPr>
          <w:cantSplit/>
          <w:trHeight w:val="1417"/>
        </w:trPr>
        <w:tc>
          <w:tcPr>
            <w:tcW w:w="1484" w:type="dxa"/>
            <w:vAlign w:val="center"/>
          </w:tcPr>
          <w:p w14:paraId="01D20DF1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沿　　革</w:t>
            </w:r>
          </w:p>
        </w:tc>
        <w:tc>
          <w:tcPr>
            <w:tcW w:w="8143" w:type="dxa"/>
            <w:gridSpan w:val="7"/>
          </w:tcPr>
          <w:p w14:paraId="726D7DF6" w14:textId="77777777" w:rsidR="006634CF" w:rsidRPr="00E7639C" w:rsidRDefault="006634CF" w:rsidP="006634CF">
            <w:pPr>
              <w:rPr>
                <w:szCs w:val="21"/>
              </w:rPr>
            </w:pPr>
            <w:r w:rsidRPr="00E7639C">
              <w:rPr>
                <w:rFonts w:hint="eastAsia"/>
                <w:szCs w:val="21"/>
              </w:rPr>
              <w:t>＜上場している場合、上場年月も含めて記載してください。＞</w:t>
            </w:r>
          </w:p>
          <w:p w14:paraId="1DF73950" w14:textId="77777777" w:rsidR="006634CF" w:rsidRPr="00E7639C" w:rsidRDefault="006634CF" w:rsidP="006634CF">
            <w:pPr>
              <w:rPr>
                <w:szCs w:val="21"/>
              </w:rPr>
            </w:pPr>
          </w:p>
        </w:tc>
      </w:tr>
      <w:tr w:rsidR="006634CF" w:rsidRPr="001B508F" w14:paraId="68237192" w14:textId="77777777" w:rsidTr="00A94BCB">
        <w:trPr>
          <w:cantSplit/>
          <w:trHeight w:val="1417"/>
        </w:trPr>
        <w:tc>
          <w:tcPr>
            <w:tcW w:w="1484" w:type="dxa"/>
            <w:vAlign w:val="center"/>
          </w:tcPr>
          <w:p w14:paraId="306FF08C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業務内容</w:t>
            </w:r>
          </w:p>
        </w:tc>
        <w:tc>
          <w:tcPr>
            <w:tcW w:w="8143" w:type="dxa"/>
            <w:gridSpan w:val="7"/>
          </w:tcPr>
          <w:p w14:paraId="516BFC02" w14:textId="77777777" w:rsidR="006634CF" w:rsidRPr="00E7639C" w:rsidRDefault="006634CF" w:rsidP="006634CF">
            <w:pPr>
              <w:rPr>
                <w:szCs w:val="21"/>
              </w:rPr>
            </w:pPr>
            <w:r w:rsidRPr="00E7639C">
              <w:rPr>
                <w:rFonts w:hint="eastAsia"/>
                <w:szCs w:val="21"/>
              </w:rPr>
              <w:t>＜主な官公庁への登録業種及び登録年度を含めて記載してください。＞</w:t>
            </w:r>
          </w:p>
          <w:p w14:paraId="46669308" w14:textId="721D7709" w:rsidR="00D0648F" w:rsidRPr="00E7639C" w:rsidRDefault="00D0648F" w:rsidP="006634CF">
            <w:pPr>
              <w:rPr>
                <w:szCs w:val="21"/>
              </w:rPr>
            </w:pPr>
          </w:p>
        </w:tc>
      </w:tr>
      <w:tr w:rsidR="006634CF" w:rsidRPr="001B508F" w14:paraId="4B4A064E" w14:textId="77777777" w:rsidTr="00A94BCB">
        <w:trPr>
          <w:cantSplit/>
          <w:trHeight w:val="1416"/>
        </w:trPr>
        <w:tc>
          <w:tcPr>
            <w:tcW w:w="1484" w:type="dxa"/>
            <w:vAlign w:val="center"/>
          </w:tcPr>
          <w:p w14:paraId="32C8DBCF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主な実績</w:t>
            </w:r>
          </w:p>
        </w:tc>
        <w:tc>
          <w:tcPr>
            <w:tcW w:w="8143" w:type="dxa"/>
            <w:gridSpan w:val="7"/>
          </w:tcPr>
          <w:p w14:paraId="0A35C16C" w14:textId="77777777" w:rsidR="006634CF" w:rsidRPr="001B508F" w:rsidRDefault="006634CF" w:rsidP="006634CF"/>
        </w:tc>
      </w:tr>
      <w:tr w:rsidR="006634CF" w:rsidRPr="001B508F" w14:paraId="06AD34A1" w14:textId="77777777" w:rsidTr="00A94BCB">
        <w:trPr>
          <w:cantSplit/>
          <w:trHeight w:val="567"/>
        </w:trPr>
        <w:tc>
          <w:tcPr>
            <w:tcW w:w="1484" w:type="dxa"/>
            <w:vAlign w:val="center"/>
          </w:tcPr>
          <w:p w14:paraId="71E0AF68" w14:textId="77777777" w:rsidR="006634CF" w:rsidRPr="001B508F" w:rsidRDefault="008C7EB5" w:rsidP="006634CF">
            <w:pPr>
              <w:jc w:val="center"/>
            </w:pPr>
            <w:r w:rsidRPr="001B508F">
              <w:rPr>
                <w:rFonts w:hint="eastAsia"/>
              </w:rPr>
              <w:t>常勤</w:t>
            </w:r>
            <w:r w:rsidR="006634CF" w:rsidRPr="001B508F">
              <w:rPr>
                <w:rFonts w:hint="eastAsia"/>
              </w:rPr>
              <w:t>従業員数</w:t>
            </w:r>
          </w:p>
        </w:tc>
        <w:tc>
          <w:tcPr>
            <w:tcW w:w="8143" w:type="dxa"/>
            <w:gridSpan w:val="7"/>
            <w:vAlign w:val="center"/>
          </w:tcPr>
          <w:p w14:paraId="0BA2FC14" w14:textId="77777777" w:rsidR="006634CF" w:rsidRPr="001B508F" w:rsidRDefault="006634CF" w:rsidP="006634CF"/>
        </w:tc>
      </w:tr>
      <w:tr w:rsidR="006634CF" w:rsidRPr="001B508F" w14:paraId="2E7D33F3" w14:textId="77777777" w:rsidTr="00A94BCB">
        <w:trPr>
          <w:cantSplit/>
          <w:trHeight w:val="1134"/>
        </w:trPr>
        <w:tc>
          <w:tcPr>
            <w:tcW w:w="1484" w:type="dxa"/>
            <w:vAlign w:val="center"/>
          </w:tcPr>
          <w:p w14:paraId="3DC8C228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資格の種類</w:t>
            </w:r>
          </w:p>
          <w:p w14:paraId="59CD3ED0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及び人数</w:t>
            </w:r>
          </w:p>
        </w:tc>
        <w:tc>
          <w:tcPr>
            <w:tcW w:w="8143" w:type="dxa"/>
            <w:gridSpan w:val="7"/>
          </w:tcPr>
          <w:p w14:paraId="7B094A88" w14:textId="77777777" w:rsidR="006634CF" w:rsidRPr="001B508F" w:rsidRDefault="006634CF" w:rsidP="006634CF"/>
        </w:tc>
      </w:tr>
      <w:tr w:rsidR="006634CF" w:rsidRPr="001B508F" w14:paraId="4A741074" w14:textId="77777777" w:rsidTr="00A94BCB">
        <w:trPr>
          <w:cantSplit/>
          <w:trHeight w:val="840"/>
        </w:trPr>
        <w:tc>
          <w:tcPr>
            <w:tcW w:w="1484" w:type="dxa"/>
            <w:vAlign w:val="center"/>
          </w:tcPr>
          <w:p w14:paraId="143EC487" w14:textId="77777777" w:rsidR="006634CF" w:rsidRPr="001B508F" w:rsidRDefault="006634CF" w:rsidP="006634CF">
            <w:pPr>
              <w:jc w:val="center"/>
            </w:pPr>
            <w:r w:rsidRPr="001B508F">
              <w:rPr>
                <w:rFonts w:hint="eastAsia"/>
              </w:rPr>
              <w:t>ＩＳＯ等の　取得状況</w:t>
            </w:r>
          </w:p>
          <w:p w14:paraId="47061AF3" w14:textId="77777777" w:rsidR="006634CF" w:rsidRPr="001B508F" w:rsidRDefault="006634CF" w:rsidP="006634CF">
            <w:pPr>
              <w:jc w:val="center"/>
              <w:rPr>
                <w:sz w:val="20"/>
                <w:szCs w:val="20"/>
              </w:rPr>
            </w:pPr>
            <w:r w:rsidRPr="001B508F">
              <w:rPr>
                <w:rFonts w:hint="eastAsia"/>
                <w:sz w:val="20"/>
                <w:szCs w:val="20"/>
              </w:rPr>
              <w:t>（※注１）</w:t>
            </w:r>
          </w:p>
        </w:tc>
        <w:tc>
          <w:tcPr>
            <w:tcW w:w="8143" w:type="dxa"/>
            <w:gridSpan w:val="7"/>
          </w:tcPr>
          <w:p w14:paraId="5044C70D" w14:textId="77777777" w:rsidR="006634CF" w:rsidRPr="001B508F" w:rsidRDefault="006634CF" w:rsidP="006634CF">
            <w:pPr>
              <w:ind w:firstLineChars="100" w:firstLine="210"/>
            </w:pPr>
            <w:r w:rsidRPr="001B508F">
              <w:rPr>
                <w:rFonts w:hint="eastAsia"/>
              </w:rPr>
              <w:t>９０００ｓ（品質ﾏﾈｼﾞﾒﾝﾄ）取得</w:t>
            </w:r>
            <w:r w:rsidRPr="001B508F">
              <w:rPr>
                <w:rFonts w:hint="eastAsia"/>
              </w:rPr>
              <w:t xml:space="preserve"> </w:t>
            </w:r>
            <w:r w:rsidRPr="001B508F">
              <w:rPr>
                <w:rFonts w:hint="eastAsia"/>
              </w:rPr>
              <w:t>：　有　・　無　　、取得年月：　　年　　月</w:t>
            </w:r>
          </w:p>
          <w:p w14:paraId="79951157" w14:textId="77777777" w:rsidR="006634CF" w:rsidRPr="001B508F" w:rsidRDefault="006634CF" w:rsidP="006634CF">
            <w:r w:rsidRPr="001B508F">
              <w:rPr>
                <w:rFonts w:hint="eastAsia"/>
              </w:rPr>
              <w:t>１４０００ｓ（環境ﾏﾈｼﾞﾒﾝﾄ）取得</w:t>
            </w:r>
            <w:r w:rsidRPr="001B508F">
              <w:rPr>
                <w:rFonts w:hint="eastAsia"/>
              </w:rPr>
              <w:t xml:space="preserve"> </w:t>
            </w:r>
            <w:r w:rsidRPr="001B508F">
              <w:rPr>
                <w:rFonts w:hint="eastAsia"/>
              </w:rPr>
              <w:t>：</w:t>
            </w:r>
            <w:r w:rsidRPr="001B508F">
              <w:rPr>
                <w:rFonts w:hint="eastAsia"/>
              </w:rPr>
              <w:t xml:space="preserve">  </w:t>
            </w:r>
            <w:r w:rsidRPr="001B508F">
              <w:rPr>
                <w:rFonts w:hint="eastAsia"/>
              </w:rPr>
              <w:t>有　・　無　　、取得年月：　　年　　月</w:t>
            </w:r>
          </w:p>
          <w:p w14:paraId="66C72BB7" w14:textId="77777777" w:rsidR="006634CF" w:rsidRPr="001B508F" w:rsidRDefault="006634CF" w:rsidP="006634CF">
            <w:r w:rsidRPr="001B508F">
              <w:rPr>
                <w:rFonts w:hint="eastAsia"/>
              </w:rPr>
              <w:t xml:space="preserve">プライバシーマーク取得　</w:t>
            </w:r>
            <w:r w:rsidRPr="001B508F">
              <w:rPr>
                <w:rFonts w:hint="eastAsia"/>
              </w:rPr>
              <w:t xml:space="preserve">        </w:t>
            </w:r>
            <w:r w:rsidRPr="001B508F">
              <w:rPr>
                <w:rFonts w:hint="eastAsia"/>
              </w:rPr>
              <w:t>：　有　・　無　　、取得年月：　　年　　月</w:t>
            </w:r>
          </w:p>
          <w:p w14:paraId="01E50817" w14:textId="77777777" w:rsidR="006634CF" w:rsidRPr="001B508F" w:rsidRDefault="006634CF" w:rsidP="006634CF">
            <w:r w:rsidRPr="001B508F">
              <w:rPr>
                <w:rFonts w:hint="eastAsia"/>
              </w:rPr>
              <w:t xml:space="preserve">その他（　　　　　　　　　　　</w:t>
            </w:r>
            <w:r w:rsidRPr="001B508F">
              <w:rPr>
                <w:rFonts w:hint="eastAsia"/>
              </w:rPr>
              <w:t xml:space="preserve"> </w:t>
            </w:r>
            <w:r w:rsidRPr="001B508F">
              <w:rPr>
                <w:rFonts w:hint="eastAsia"/>
              </w:rPr>
              <w:t xml:space="preserve">）：　</w:t>
            </w:r>
            <w:r w:rsidRPr="001B508F">
              <w:rPr>
                <w:rFonts w:hint="eastAsia"/>
              </w:rPr>
              <w:t xml:space="preserve">                </w:t>
            </w:r>
            <w:r w:rsidRPr="001B508F">
              <w:rPr>
                <w:rFonts w:hint="eastAsia"/>
              </w:rPr>
              <w:t>取得年月：　　年　　月</w:t>
            </w:r>
          </w:p>
        </w:tc>
      </w:tr>
      <w:tr w:rsidR="006634CF" w:rsidRPr="001B508F" w14:paraId="0778FF5C" w14:textId="77777777" w:rsidTr="00A94BCB">
        <w:trPr>
          <w:cantSplit/>
        </w:trPr>
        <w:tc>
          <w:tcPr>
            <w:tcW w:w="1484" w:type="dxa"/>
            <w:vMerge w:val="restart"/>
          </w:tcPr>
          <w:p w14:paraId="6300EB76" w14:textId="77777777" w:rsidR="006634CF" w:rsidRPr="001B508F" w:rsidRDefault="006634CF" w:rsidP="006634CF">
            <w:r w:rsidRPr="001B508F">
              <w:rPr>
                <w:rFonts w:hint="eastAsia"/>
              </w:rPr>
              <w:t>財務状況</w:t>
            </w:r>
          </w:p>
          <w:p w14:paraId="355609E0" w14:textId="77777777" w:rsidR="006634CF" w:rsidRPr="001B508F" w:rsidRDefault="006634CF" w:rsidP="006634CF">
            <w:pPr>
              <w:rPr>
                <w:sz w:val="16"/>
              </w:rPr>
            </w:pPr>
            <w:r w:rsidRPr="001B508F">
              <w:rPr>
                <w:rFonts w:hint="eastAsia"/>
                <w:sz w:val="16"/>
              </w:rPr>
              <w:t>（直近</w:t>
            </w:r>
            <w:r w:rsidR="000F685D" w:rsidRPr="001B508F">
              <w:rPr>
                <w:rFonts w:hint="eastAsia"/>
                <w:sz w:val="16"/>
              </w:rPr>
              <w:t>３</w:t>
            </w:r>
            <w:r w:rsidRPr="001B508F">
              <w:rPr>
                <w:rFonts w:hint="eastAsia"/>
                <w:sz w:val="16"/>
              </w:rPr>
              <w:t>年間について記入）</w:t>
            </w:r>
          </w:p>
          <w:p w14:paraId="40C5A174" w14:textId="77777777" w:rsidR="006634CF" w:rsidRPr="001B508F" w:rsidRDefault="006634CF" w:rsidP="006634CF">
            <w:pPr>
              <w:rPr>
                <w:sz w:val="20"/>
                <w:szCs w:val="20"/>
              </w:rPr>
            </w:pPr>
            <w:r w:rsidRPr="001B508F">
              <w:rPr>
                <w:rFonts w:hint="eastAsia"/>
                <w:sz w:val="16"/>
              </w:rPr>
              <w:t>＜単位：千円＞</w:t>
            </w:r>
            <w:r w:rsidRPr="001B508F">
              <w:rPr>
                <w:rFonts w:hint="eastAsia"/>
                <w:sz w:val="20"/>
                <w:szCs w:val="20"/>
              </w:rPr>
              <w:t>（※注２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</w:tcPr>
          <w:p w14:paraId="78CFB920" w14:textId="77777777" w:rsidR="006634CF" w:rsidRPr="001B508F" w:rsidRDefault="006634CF" w:rsidP="006634CF">
            <w:pPr>
              <w:jc w:val="center"/>
              <w:rPr>
                <w:sz w:val="20"/>
              </w:rPr>
            </w:pPr>
          </w:p>
        </w:tc>
        <w:tc>
          <w:tcPr>
            <w:tcW w:w="2123" w:type="dxa"/>
          </w:tcPr>
          <w:p w14:paraId="53FE0699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前々々期</w:t>
            </w:r>
          </w:p>
        </w:tc>
        <w:tc>
          <w:tcPr>
            <w:tcW w:w="2111" w:type="dxa"/>
            <w:gridSpan w:val="4"/>
          </w:tcPr>
          <w:p w14:paraId="534FECBB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前々期</w:t>
            </w:r>
          </w:p>
        </w:tc>
        <w:tc>
          <w:tcPr>
            <w:tcW w:w="2129" w:type="dxa"/>
          </w:tcPr>
          <w:p w14:paraId="3C3990E9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前期</w:t>
            </w:r>
          </w:p>
        </w:tc>
      </w:tr>
      <w:tr w:rsidR="006634CF" w:rsidRPr="001B508F" w14:paraId="26DB1CCD" w14:textId="77777777" w:rsidTr="00A94BCB">
        <w:trPr>
          <w:cantSplit/>
          <w:trHeight w:val="305"/>
        </w:trPr>
        <w:tc>
          <w:tcPr>
            <w:tcW w:w="1484" w:type="dxa"/>
            <w:vMerge/>
          </w:tcPr>
          <w:p w14:paraId="47E90F30" w14:textId="77777777" w:rsidR="006634CF" w:rsidRPr="001B508F" w:rsidRDefault="006634CF" w:rsidP="006634CF"/>
        </w:tc>
        <w:tc>
          <w:tcPr>
            <w:tcW w:w="1780" w:type="dxa"/>
          </w:tcPr>
          <w:p w14:paraId="52F88911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総資産額</w:t>
            </w:r>
          </w:p>
        </w:tc>
        <w:tc>
          <w:tcPr>
            <w:tcW w:w="2123" w:type="dxa"/>
          </w:tcPr>
          <w:p w14:paraId="23AF28D8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11" w:type="dxa"/>
            <w:gridSpan w:val="4"/>
          </w:tcPr>
          <w:p w14:paraId="11BEADE1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29" w:type="dxa"/>
          </w:tcPr>
          <w:p w14:paraId="5B21482F" w14:textId="77777777" w:rsidR="006634CF" w:rsidRPr="001B508F" w:rsidRDefault="006634CF" w:rsidP="006634CF">
            <w:pPr>
              <w:jc w:val="center"/>
            </w:pPr>
          </w:p>
        </w:tc>
      </w:tr>
      <w:tr w:rsidR="006634CF" w:rsidRPr="001B508F" w14:paraId="0C768BFF" w14:textId="77777777" w:rsidTr="00A94BCB">
        <w:trPr>
          <w:cantSplit/>
        </w:trPr>
        <w:tc>
          <w:tcPr>
            <w:tcW w:w="1484" w:type="dxa"/>
            <w:vMerge/>
          </w:tcPr>
          <w:p w14:paraId="3EECA343" w14:textId="77777777" w:rsidR="006634CF" w:rsidRPr="001B508F" w:rsidRDefault="006634CF" w:rsidP="006634CF"/>
        </w:tc>
        <w:tc>
          <w:tcPr>
            <w:tcW w:w="1780" w:type="dxa"/>
          </w:tcPr>
          <w:p w14:paraId="1740236C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自己資本比率</w:t>
            </w:r>
          </w:p>
        </w:tc>
        <w:tc>
          <w:tcPr>
            <w:tcW w:w="2123" w:type="dxa"/>
          </w:tcPr>
          <w:p w14:paraId="129BB729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11" w:type="dxa"/>
            <w:gridSpan w:val="4"/>
          </w:tcPr>
          <w:p w14:paraId="7ACE59F6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29" w:type="dxa"/>
          </w:tcPr>
          <w:p w14:paraId="595E29CD" w14:textId="77777777" w:rsidR="006634CF" w:rsidRPr="001B508F" w:rsidRDefault="006634CF" w:rsidP="006634CF">
            <w:pPr>
              <w:jc w:val="center"/>
            </w:pPr>
          </w:p>
        </w:tc>
      </w:tr>
      <w:tr w:rsidR="006634CF" w:rsidRPr="001B508F" w14:paraId="1344D9B1" w14:textId="77777777" w:rsidTr="00A94BCB">
        <w:trPr>
          <w:cantSplit/>
        </w:trPr>
        <w:tc>
          <w:tcPr>
            <w:tcW w:w="1484" w:type="dxa"/>
            <w:vMerge/>
          </w:tcPr>
          <w:p w14:paraId="3AE5660B" w14:textId="77777777" w:rsidR="006634CF" w:rsidRPr="001B508F" w:rsidRDefault="006634CF" w:rsidP="006634CF"/>
        </w:tc>
        <w:tc>
          <w:tcPr>
            <w:tcW w:w="1780" w:type="dxa"/>
            <w:tcBorders>
              <w:bottom w:val="single" w:sz="4" w:space="0" w:color="auto"/>
            </w:tcBorders>
          </w:tcPr>
          <w:p w14:paraId="0D887483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売上高経常利益率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6EA8820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11" w:type="dxa"/>
            <w:gridSpan w:val="4"/>
            <w:tcBorders>
              <w:bottom w:val="single" w:sz="4" w:space="0" w:color="auto"/>
            </w:tcBorders>
          </w:tcPr>
          <w:p w14:paraId="2E7518DB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D474C3E" w14:textId="77777777" w:rsidR="006634CF" w:rsidRPr="001B508F" w:rsidRDefault="006634CF" w:rsidP="006634CF">
            <w:pPr>
              <w:jc w:val="center"/>
            </w:pPr>
          </w:p>
        </w:tc>
      </w:tr>
      <w:tr w:rsidR="006634CF" w:rsidRPr="001B508F" w14:paraId="778C1588" w14:textId="77777777" w:rsidTr="00A94BCB">
        <w:trPr>
          <w:cantSplit/>
          <w:trHeight w:val="265"/>
        </w:trPr>
        <w:tc>
          <w:tcPr>
            <w:tcW w:w="1484" w:type="dxa"/>
            <w:vMerge/>
          </w:tcPr>
          <w:p w14:paraId="536015BE" w14:textId="77777777" w:rsidR="006634CF" w:rsidRPr="001B508F" w:rsidRDefault="006634CF" w:rsidP="006634CF"/>
        </w:tc>
        <w:tc>
          <w:tcPr>
            <w:tcW w:w="1780" w:type="dxa"/>
            <w:tcBorders>
              <w:bottom w:val="single" w:sz="4" w:space="0" w:color="auto"/>
            </w:tcBorders>
          </w:tcPr>
          <w:p w14:paraId="282F0DF0" w14:textId="77777777" w:rsidR="006634CF" w:rsidRPr="001B508F" w:rsidRDefault="006634CF" w:rsidP="006634CF">
            <w:pPr>
              <w:jc w:val="center"/>
              <w:rPr>
                <w:sz w:val="20"/>
              </w:rPr>
            </w:pPr>
            <w:r w:rsidRPr="001B508F">
              <w:rPr>
                <w:rFonts w:hint="eastAsia"/>
                <w:sz w:val="20"/>
              </w:rPr>
              <w:t>売上高前年比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03689F4" w14:textId="6E89E704" w:rsidR="006634CF" w:rsidRPr="001B508F" w:rsidRDefault="000D3748" w:rsidP="006634CF">
            <w:pPr>
              <w:jc w:val="center"/>
            </w:pPr>
            <w:r w:rsidRPr="001B50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70F2B9" wp14:editId="19C325B2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88265</wp:posOffset>
                      </wp:positionV>
                      <wp:extent cx="407670" cy="0"/>
                      <wp:effectExtent l="12065" t="12700" r="8890" b="6350"/>
                      <wp:wrapNone/>
                      <wp:docPr id="17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5D2D1" id="Line 7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6.95pt" to="65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"/>
                  </w:pict>
                </mc:Fallback>
              </mc:AlternateContent>
            </w:r>
          </w:p>
        </w:tc>
        <w:tc>
          <w:tcPr>
            <w:tcW w:w="2111" w:type="dxa"/>
            <w:gridSpan w:val="4"/>
            <w:tcBorders>
              <w:bottom w:val="single" w:sz="4" w:space="0" w:color="auto"/>
            </w:tcBorders>
          </w:tcPr>
          <w:p w14:paraId="37572058" w14:textId="77777777" w:rsidR="006634CF" w:rsidRPr="001B508F" w:rsidRDefault="006634CF" w:rsidP="006634CF">
            <w:pPr>
              <w:jc w:val="center"/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2480AD7B" w14:textId="77777777" w:rsidR="006634CF" w:rsidRPr="001B508F" w:rsidRDefault="006634CF" w:rsidP="006634CF">
            <w:pPr>
              <w:jc w:val="center"/>
            </w:pPr>
          </w:p>
        </w:tc>
      </w:tr>
      <w:tr w:rsidR="006634CF" w:rsidRPr="001B508F" w14:paraId="7A711A8E" w14:textId="77777777" w:rsidTr="00A94BCB">
        <w:trPr>
          <w:cantSplit/>
        </w:trPr>
        <w:tc>
          <w:tcPr>
            <w:tcW w:w="1484" w:type="dxa"/>
          </w:tcPr>
          <w:p w14:paraId="5422F80B" w14:textId="77777777" w:rsidR="006634CF" w:rsidRPr="001B508F" w:rsidRDefault="006634CF" w:rsidP="006634CF">
            <w:r w:rsidRPr="001B508F">
              <w:rPr>
                <w:rFonts w:hint="eastAsia"/>
              </w:rPr>
              <w:t>連絡担当者</w:t>
            </w:r>
          </w:p>
        </w:tc>
        <w:tc>
          <w:tcPr>
            <w:tcW w:w="3979" w:type="dxa"/>
            <w:gridSpan w:val="3"/>
            <w:tcBorders>
              <w:right w:val="nil"/>
            </w:tcBorders>
          </w:tcPr>
          <w:p w14:paraId="5C929EBA" w14:textId="77777777" w:rsidR="006634CF" w:rsidRPr="001B508F" w:rsidRDefault="006634CF" w:rsidP="006634CF">
            <w:r w:rsidRPr="001B508F">
              <w:rPr>
                <w:rFonts w:hint="eastAsia"/>
              </w:rPr>
              <w:t>【氏名】</w:t>
            </w:r>
          </w:p>
          <w:p w14:paraId="7FE03283" w14:textId="77777777" w:rsidR="006634CF" w:rsidRPr="001B508F" w:rsidRDefault="006634CF" w:rsidP="006634CF">
            <w:r w:rsidRPr="001B508F">
              <w:rPr>
                <w:rFonts w:hint="eastAsia"/>
              </w:rPr>
              <w:t>【電話】</w:t>
            </w:r>
          </w:p>
          <w:p w14:paraId="56FECFD6" w14:textId="77777777" w:rsidR="006634CF" w:rsidRPr="001B508F" w:rsidRDefault="006634CF" w:rsidP="006634CF">
            <w:r w:rsidRPr="001B508F">
              <w:rPr>
                <w:rFonts w:hint="eastAsia"/>
              </w:rPr>
              <w:t>【</w:t>
            </w:r>
            <w:r w:rsidRPr="001B508F">
              <w:rPr>
                <w:rFonts w:ascii="ＭＳ 明朝" w:hAnsi="ＭＳ 明朝" w:hint="eastAsia"/>
              </w:rPr>
              <w:t>E-mail</w:t>
            </w:r>
            <w:r w:rsidRPr="001B508F">
              <w:rPr>
                <w:rFonts w:hint="eastAsia"/>
              </w:rPr>
              <w:t>】</w:t>
            </w:r>
          </w:p>
        </w:tc>
        <w:tc>
          <w:tcPr>
            <w:tcW w:w="4164" w:type="dxa"/>
            <w:gridSpan w:val="4"/>
            <w:tcBorders>
              <w:left w:val="nil"/>
            </w:tcBorders>
          </w:tcPr>
          <w:p w14:paraId="08783583" w14:textId="77777777" w:rsidR="006634CF" w:rsidRPr="001B508F" w:rsidRDefault="006634CF" w:rsidP="006634CF">
            <w:r w:rsidRPr="001B508F">
              <w:rPr>
                <w:rFonts w:hint="eastAsia"/>
              </w:rPr>
              <w:t>【所属】</w:t>
            </w:r>
          </w:p>
          <w:p w14:paraId="06A9A43B" w14:textId="77777777" w:rsidR="006634CF" w:rsidRPr="001B508F" w:rsidRDefault="006634CF" w:rsidP="006634CF">
            <w:r w:rsidRPr="001B508F">
              <w:rPr>
                <w:rFonts w:hint="eastAsia"/>
              </w:rPr>
              <w:t>【ＦＡＸ】</w:t>
            </w:r>
          </w:p>
          <w:p w14:paraId="350E2368" w14:textId="77777777" w:rsidR="006634CF" w:rsidRPr="001B508F" w:rsidRDefault="006634CF" w:rsidP="006634CF">
            <w:pPr>
              <w:pStyle w:val="a6"/>
              <w:rPr>
                <w:rFonts w:ascii="Century" w:eastAsia="ＭＳ 明朝" w:hAnsi="Century"/>
                <w:szCs w:val="24"/>
              </w:rPr>
            </w:pPr>
            <w:r w:rsidRPr="001B508F">
              <w:rPr>
                <w:rFonts w:ascii="Century" w:eastAsia="ＭＳ 明朝" w:hAnsi="Century" w:hint="eastAsia"/>
                <w:szCs w:val="24"/>
              </w:rPr>
              <w:t>※メールアドレスは必ず記載してください</w:t>
            </w:r>
            <w:r w:rsidRPr="001B508F">
              <w:rPr>
                <w:rFonts w:ascii="ＭＳ 明朝" w:hAnsi="ＭＳ 明朝" w:hint="eastAsia"/>
                <w:szCs w:val="22"/>
              </w:rPr>
              <w:t>。</w:t>
            </w:r>
          </w:p>
        </w:tc>
      </w:tr>
    </w:tbl>
    <w:p w14:paraId="6014A841" w14:textId="77777777" w:rsidR="006634CF" w:rsidRPr="001B508F" w:rsidRDefault="006634CF" w:rsidP="006634CF">
      <w:r w:rsidRPr="001B508F">
        <w:rPr>
          <w:rFonts w:hint="eastAsia"/>
        </w:rPr>
        <w:t>（※注１）ＩＳＯ等を取得している場合は、証明の写しを添付してください。</w:t>
      </w:r>
    </w:p>
    <w:p w14:paraId="573543A5" w14:textId="13E8B0B3" w:rsidR="0040472C" w:rsidRPr="001B508F" w:rsidRDefault="006634CF" w:rsidP="00027E34">
      <w:r w:rsidRPr="001B508F">
        <w:rPr>
          <w:rFonts w:hint="eastAsia"/>
        </w:rPr>
        <w:t>（※注２）率の表示については小数点第１位（第２位を四捨五入）まで表示してください。</w:t>
      </w:r>
    </w:p>
    <w:sectPr w:rsidR="0040472C" w:rsidRPr="001B508F" w:rsidSect="00027E34">
      <w:headerReference w:type="default" r:id="rId11"/>
      <w:pgSz w:w="11906" w:h="16838" w:code="9"/>
      <w:pgMar w:top="964" w:right="851" w:bottom="851" w:left="1418" w:header="680" w:footer="680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ADFB" w14:textId="77777777" w:rsidR="00524281" w:rsidRDefault="00524281">
      <w:r>
        <w:separator/>
      </w:r>
    </w:p>
  </w:endnote>
  <w:endnote w:type="continuationSeparator" w:id="0">
    <w:p w14:paraId="651F2811" w14:textId="77777777" w:rsidR="00524281" w:rsidRDefault="0052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E5A3" w14:textId="77777777" w:rsidR="00524281" w:rsidRDefault="00524281">
      <w:r>
        <w:separator/>
      </w:r>
    </w:p>
  </w:footnote>
  <w:footnote w:type="continuationSeparator" w:id="0">
    <w:p w14:paraId="2E7E10BA" w14:textId="77777777" w:rsidR="00524281" w:rsidRDefault="0052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F623" w14:textId="66D7733B" w:rsidR="00075261" w:rsidRPr="00EB57DD" w:rsidRDefault="00075261" w:rsidP="00EB57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B77B0"/>
    <w:multiLevelType w:val="hybridMultilevel"/>
    <w:tmpl w:val="49107C3E"/>
    <w:lvl w:ilvl="0" w:tplc="0D6EB9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19"/>
    <w:rsid w:val="00001116"/>
    <w:rsid w:val="00002E6D"/>
    <w:rsid w:val="0000383B"/>
    <w:rsid w:val="00027E34"/>
    <w:rsid w:val="00031127"/>
    <w:rsid w:val="000348C9"/>
    <w:rsid w:val="000457F8"/>
    <w:rsid w:val="00054FB3"/>
    <w:rsid w:val="00075261"/>
    <w:rsid w:val="000764A7"/>
    <w:rsid w:val="00082F04"/>
    <w:rsid w:val="00085227"/>
    <w:rsid w:val="00094F95"/>
    <w:rsid w:val="000A5C13"/>
    <w:rsid w:val="000A7944"/>
    <w:rsid w:val="000B1555"/>
    <w:rsid w:val="000C0C89"/>
    <w:rsid w:val="000C6B36"/>
    <w:rsid w:val="000C7726"/>
    <w:rsid w:val="000D0FEA"/>
    <w:rsid w:val="000D3748"/>
    <w:rsid w:val="000D6902"/>
    <w:rsid w:val="000E075F"/>
    <w:rsid w:val="000E07FB"/>
    <w:rsid w:val="000F685D"/>
    <w:rsid w:val="00110C5C"/>
    <w:rsid w:val="00111FBE"/>
    <w:rsid w:val="001123A9"/>
    <w:rsid w:val="00117F1B"/>
    <w:rsid w:val="00142C4E"/>
    <w:rsid w:val="00144E78"/>
    <w:rsid w:val="001504D6"/>
    <w:rsid w:val="00150AE6"/>
    <w:rsid w:val="00155298"/>
    <w:rsid w:val="001713CA"/>
    <w:rsid w:val="00172869"/>
    <w:rsid w:val="00181A71"/>
    <w:rsid w:val="00195CE2"/>
    <w:rsid w:val="0019684E"/>
    <w:rsid w:val="001A02EB"/>
    <w:rsid w:val="001A1FDF"/>
    <w:rsid w:val="001B0927"/>
    <w:rsid w:val="001B110E"/>
    <w:rsid w:val="001B508F"/>
    <w:rsid w:val="001C7D0B"/>
    <w:rsid w:val="001D0220"/>
    <w:rsid w:val="001E37A7"/>
    <w:rsid w:val="001E5378"/>
    <w:rsid w:val="001E68A8"/>
    <w:rsid w:val="001F1AEA"/>
    <w:rsid w:val="001F2448"/>
    <w:rsid w:val="001F3873"/>
    <w:rsid w:val="001F5E18"/>
    <w:rsid w:val="001F70BE"/>
    <w:rsid w:val="0020242D"/>
    <w:rsid w:val="00202AF7"/>
    <w:rsid w:val="002145EB"/>
    <w:rsid w:val="00214B7D"/>
    <w:rsid w:val="00217841"/>
    <w:rsid w:val="00234C71"/>
    <w:rsid w:val="00241EDA"/>
    <w:rsid w:val="00253460"/>
    <w:rsid w:val="0025473A"/>
    <w:rsid w:val="00260F74"/>
    <w:rsid w:val="002663B8"/>
    <w:rsid w:val="00270FCE"/>
    <w:rsid w:val="00271476"/>
    <w:rsid w:val="00280E73"/>
    <w:rsid w:val="002836E7"/>
    <w:rsid w:val="00293BEF"/>
    <w:rsid w:val="002949A2"/>
    <w:rsid w:val="002A3280"/>
    <w:rsid w:val="002A3DBE"/>
    <w:rsid w:val="002C1030"/>
    <w:rsid w:val="002C1630"/>
    <w:rsid w:val="002C1E13"/>
    <w:rsid w:val="002D334C"/>
    <w:rsid w:val="002E1D06"/>
    <w:rsid w:val="002F0B5C"/>
    <w:rsid w:val="003104ED"/>
    <w:rsid w:val="003105A4"/>
    <w:rsid w:val="0031694B"/>
    <w:rsid w:val="00320555"/>
    <w:rsid w:val="0032171B"/>
    <w:rsid w:val="003234C4"/>
    <w:rsid w:val="00326A5B"/>
    <w:rsid w:val="00326C45"/>
    <w:rsid w:val="0032779D"/>
    <w:rsid w:val="0033618B"/>
    <w:rsid w:val="00337B06"/>
    <w:rsid w:val="00340CCF"/>
    <w:rsid w:val="00342B51"/>
    <w:rsid w:val="00347C56"/>
    <w:rsid w:val="00351110"/>
    <w:rsid w:val="00352BE2"/>
    <w:rsid w:val="00356096"/>
    <w:rsid w:val="003606CB"/>
    <w:rsid w:val="00364C4E"/>
    <w:rsid w:val="00367923"/>
    <w:rsid w:val="0038000E"/>
    <w:rsid w:val="00386574"/>
    <w:rsid w:val="003D1480"/>
    <w:rsid w:val="003E02C5"/>
    <w:rsid w:val="003F5DC7"/>
    <w:rsid w:val="003F6189"/>
    <w:rsid w:val="004005E6"/>
    <w:rsid w:val="00404397"/>
    <w:rsid w:val="0040472C"/>
    <w:rsid w:val="004051E3"/>
    <w:rsid w:val="004066CD"/>
    <w:rsid w:val="00413F8D"/>
    <w:rsid w:val="00414332"/>
    <w:rsid w:val="00420738"/>
    <w:rsid w:val="00422B17"/>
    <w:rsid w:val="00440E02"/>
    <w:rsid w:val="0044158A"/>
    <w:rsid w:val="0044362F"/>
    <w:rsid w:val="00462EFB"/>
    <w:rsid w:val="00466525"/>
    <w:rsid w:val="004752A7"/>
    <w:rsid w:val="00481BA5"/>
    <w:rsid w:val="004A0D83"/>
    <w:rsid w:val="004A2CF7"/>
    <w:rsid w:val="004C7D62"/>
    <w:rsid w:val="004D04A5"/>
    <w:rsid w:val="004D1BEB"/>
    <w:rsid w:val="00503B72"/>
    <w:rsid w:val="0050560E"/>
    <w:rsid w:val="00515452"/>
    <w:rsid w:val="00520673"/>
    <w:rsid w:val="005213B7"/>
    <w:rsid w:val="00524281"/>
    <w:rsid w:val="00524561"/>
    <w:rsid w:val="0053015C"/>
    <w:rsid w:val="0053557D"/>
    <w:rsid w:val="00545500"/>
    <w:rsid w:val="005536DB"/>
    <w:rsid w:val="00587B27"/>
    <w:rsid w:val="00587D7B"/>
    <w:rsid w:val="00587F6B"/>
    <w:rsid w:val="00592B07"/>
    <w:rsid w:val="005B0AB3"/>
    <w:rsid w:val="005B1B15"/>
    <w:rsid w:val="005B496C"/>
    <w:rsid w:val="005C0A91"/>
    <w:rsid w:val="005C28B5"/>
    <w:rsid w:val="005F44D1"/>
    <w:rsid w:val="005F6FA4"/>
    <w:rsid w:val="006010E6"/>
    <w:rsid w:val="00603DD0"/>
    <w:rsid w:val="00614E35"/>
    <w:rsid w:val="00615FC9"/>
    <w:rsid w:val="0062635B"/>
    <w:rsid w:val="00626E4F"/>
    <w:rsid w:val="006336E4"/>
    <w:rsid w:val="006450EC"/>
    <w:rsid w:val="00657322"/>
    <w:rsid w:val="006634CF"/>
    <w:rsid w:val="0066687A"/>
    <w:rsid w:val="00674850"/>
    <w:rsid w:val="00675BD6"/>
    <w:rsid w:val="006764E5"/>
    <w:rsid w:val="0068736B"/>
    <w:rsid w:val="006A1322"/>
    <w:rsid w:val="006C2AAE"/>
    <w:rsid w:val="006D0355"/>
    <w:rsid w:val="006D5AC5"/>
    <w:rsid w:val="006F17A6"/>
    <w:rsid w:val="006F320F"/>
    <w:rsid w:val="006F73FD"/>
    <w:rsid w:val="00700D50"/>
    <w:rsid w:val="00715E91"/>
    <w:rsid w:val="007178E2"/>
    <w:rsid w:val="00722CCB"/>
    <w:rsid w:val="00737AA5"/>
    <w:rsid w:val="007400EC"/>
    <w:rsid w:val="007456D5"/>
    <w:rsid w:val="0075455B"/>
    <w:rsid w:val="0076663A"/>
    <w:rsid w:val="00766A03"/>
    <w:rsid w:val="00767BDB"/>
    <w:rsid w:val="0078628C"/>
    <w:rsid w:val="00791C69"/>
    <w:rsid w:val="0079547C"/>
    <w:rsid w:val="00796667"/>
    <w:rsid w:val="007B2507"/>
    <w:rsid w:val="007B5BE0"/>
    <w:rsid w:val="007D00DD"/>
    <w:rsid w:val="007D01F8"/>
    <w:rsid w:val="007D394E"/>
    <w:rsid w:val="007D42EC"/>
    <w:rsid w:val="008052E2"/>
    <w:rsid w:val="00813413"/>
    <w:rsid w:val="00813B18"/>
    <w:rsid w:val="0081754B"/>
    <w:rsid w:val="008263F3"/>
    <w:rsid w:val="008314C0"/>
    <w:rsid w:val="00835BF7"/>
    <w:rsid w:val="00842091"/>
    <w:rsid w:val="008461D5"/>
    <w:rsid w:val="00847D4A"/>
    <w:rsid w:val="0085689F"/>
    <w:rsid w:val="008618D3"/>
    <w:rsid w:val="0086514D"/>
    <w:rsid w:val="00867F86"/>
    <w:rsid w:val="008732BD"/>
    <w:rsid w:val="00881708"/>
    <w:rsid w:val="00881784"/>
    <w:rsid w:val="008819AC"/>
    <w:rsid w:val="00882DB4"/>
    <w:rsid w:val="00882F60"/>
    <w:rsid w:val="00885D72"/>
    <w:rsid w:val="00892B95"/>
    <w:rsid w:val="008B2DB6"/>
    <w:rsid w:val="008C0378"/>
    <w:rsid w:val="008C7EB5"/>
    <w:rsid w:val="008E51D1"/>
    <w:rsid w:val="008E6752"/>
    <w:rsid w:val="008F420A"/>
    <w:rsid w:val="00903116"/>
    <w:rsid w:val="00903D9F"/>
    <w:rsid w:val="00907352"/>
    <w:rsid w:val="00907FC9"/>
    <w:rsid w:val="00910324"/>
    <w:rsid w:val="00914274"/>
    <w:rsid w:val="00920B25"/>
    <w:rsid w:val="00932A49"/>
    <w:rsid w:val="00932E34"/>
    <w:rsid w:val="00950FA6"/>
    <w:rsid w:val="009530DA"/>
    <w:rsid w:val="00954223"/>
    <w:rsid w:val="00955C2C"/>
    <w:rsid w:val="00957244"/>
    <w:rsid w:val="00975BB4"/>
    <w:rsid w:val="009858BF"/>
    <w:rsid w:val="0099179D"/>
    <w:rsid w:val="009956C3"/>
    <w:rsid w:val="009A0E32"/>
    <w:rsid w:val="009A1A49"/>
    <w:rsid w:val="009A5E81"/>
    <w:rsid w:val="009B06C0"/>
    <w:rsid w:val="009D094C"/>
    <w:rsid w:val="009D1964"/>
    <w:rsid w:val="009D49AF"/>
    <w:rsid w:val="009E24F3"/>
    <w:rsid w:val="009E5595"/>
    <w:rsid w:val="009E5E3D"/>
    <w:rsid w:val="009F4231"/>
    <w:rsid w:val="009F729E"/>
    <w:rsid w:val="00A0135C"/>
    <w:rsid w:val="00A01DAF"/>
    <w:rsid w:val="00A02BFC"/>
    <w:rsid w:val="00A149EB"/>
    <w:rsid w:val="00A1574D"/>
    <w:rsid w:val="00A16DB2"/>
    <w:rsid w:val="00A2123E"/>
    <w:rsid w:val="00A212AB"/>
    <w:rsid w:val="00A22DD1"/>
    <w:rsid w:val="00A26978"/>
    <w:rsid w:val="00A27EC5"/>
    <w:rsid w:val="00A32C50"/>
    <w:rsid w:val="00A40B96"/>
    <w:rsid w:val="00A51C22"/>
    <w:rsid w:val="00A67BFF"/>
    <w:rsid w:val="00A73126"/>
    <w:rsid w:val="00A77B1C"/>
    <w:rsid w:val="00A85394"/>
    <w:rsid w:val="00A94BCB"/>
    <w:rsid w:val="00AA3570"/>
    <w:rsid w:val="00AA5A0B"/>
    <w:rsid w:val="00AD2644"/>
    <w:rsid w:val="00AD2A50"/>
    <w:rsid w:val="00AD5565"/>
    <w:rsid w:val="00AE2F2B"/>
    <w:rsid w:val="00AF3619"/>
    <w:rsid w:val="00AF4D43"/>
    <w:rsid w:val="00B13219"/>
    <w:rsid w:val="00B267F3"/>
    <w:rsid w:val="00B33F00"/>
    <w:rsid w:val="00B35EEA"/>
    <w:rsid w:val="00B46C25"/>
    <w:rsid w:val="00B504FF"/>
    <w:rsid w:val="00B6294C"/>
    <w:rsid w:val="00B71A5A"/>
    <w:rsid w:val="00B80687"/>
    <w:rsid w:val="00B8211A"/>
    <w:rsid w:val="00B90E32"/>
    <w:rsid w:val="00B94CFD"/>
    <w:rsid w:val="00B95378"/>
    <w:rsid w:val="00B9573E"/>
    <w:rsid w:val="00BA0AC2"/>
    <w:rsid w:val="00BB626C"/>
    <w:rsid w:val="00BC38E1"/>
    <w:rsid w:val="00BC687F"/>
    <w:rsid w:val="00BD69DF"/>
    <w:rsid w:val="00BE60B6"/>
    <w:rsid w:val="00BE6204"/>
    <w:rsid w:val="00BF0E05"/>
    <w:rsid w:val="00C02D51"/>
    <w:rsid w:val="00C11147"/>
    <w:rsid w:val="00C220BA"/>
    <w:rsid w:val="00C224D4"/>
    <w:rsid w:val="00C23619"/>
    <w:rsid w:val="00C36E84"/>
    <w:rsid w:val="00C545EC"/>
    <w:rsid w:val="00C62C7D"/>
    <w:rsid w:val="00C74330"/>
    <w:rsid w:val="00C760F9"/>
    <w:rsid w:val="00C8609E"/>
    <w:rsid w:val="00C947E8"/>
    <w:rsid w:val="00CA3782"/>
    <w:rsid w:val="00CA3951"/>
    <w:rsid w:val="00CA4E10"/>
    <w:rsid w:val="00CB23D8"/>
    <w:rsid w:val="00CC0631"/>
    <w:rsid w:val="00CC11D5"/>
    <w:rsid w:val="00CD77AB"/>
    <w:rsid w:val="00CE12AD"/>
    <w:rsid w:val="00D00ECE"/>
    <w:rsid w:val="00D00EE8"/>
    <w:rsid w:val="00D0648F"/>
    <w:rsid w:val="00D215BF"/>
    <w:rsid w:val="00D401B9"/>
    <w:rsid w:val="00D50AA4"/>
    <w:rsid w:val="00D7255F"/>
    <w:rsid w:val="00D8422D"/>
    <w:rsid w:val="00D8641E"/>
    <w:rsid w:val="00D86878"/>
    <w:rsid w:val="00DA4D93"/>
    <w:rsid w:val="00DC4A0F"/>
    <w:rsid w:val="00DD43C3"/>
    <w:rsid w:val="00DE1003"/>
    <w:rsid w:val="00DF047C"/>
    <w:rsid w:val="00E04BB8"/>
    <w:rsid w:val="00E108F9"/>
    <w:rsid w:val="00E118ED"/>
    <w:rsid w:val="00E17FA4"/>
    <w:rsid w:val="00E230E3"/>
    <w:rsid w:val="00E332E9"/>
    <w:rsid w:val="00E43593"/>
    <w:rsid w:val="00E45D5E"/>
    <w:rsid w:val="00E474A4"/>
    <w:rsid w:val="00E47DF2"/>
    <w:rsid w:val="00E60392"/>
    <w:rsid w:val="00E65F37"/>
    <w:rsid w:val="00E6745D"/>
    <w:rsid w:val="00E71B2E"/>
    <w:rsid w:val="00E7639C"/>
    <w:rsid w:val="00E81E85"/>
    <w:rsid w:val="00E835A7"/>
    <w:rsid w:val="00E871DB"/>
    <w:rsid w:val="00E926B7"/>
    <w:rsid w:val="00E95F65"/>
    <w:rsid w:val="00E95F7F"/>
    <w:rsid w:val="00E96E67"/>
    <w:rsid w:val="00EA48E9"/>
    <w:rsid w:val="00EB57DD"/>
    <w:rsid w:val="00EC3651"/>
    <w:rsid w:val="00EC7110"/>
    <w:rsid w:val="00ED3B5E"/>
    <w:rsid w:val="00ED5B1C"/>
    <w:rsid w:val="00EE217C"/>
    <w:rsid w:val="00EE4693"/>
    <w:rsid w:val="00EF00A9"/>
    <w:rsid w:val="00EF2994"/>
    <w:rsid w:val="00EF43E2"/>
    <w:rsid w:val="00F066B6"/>
    <w:rsid w:val="00F1033A"/>
    <w:rsid w:val="00F12513"/>
    <w:rsid w:val="00F15C29"/>
    <w:rsid w:val="00F242F3"/>
    <w:rsid w:val="00F33F85"/>
    <w:rsid w:val="00F4429D"/>
    <w:rsid w:val="00F4636A"/>
    <w:rsid w:val="00F4638C"/>
    <w:rsid w:val="00F46779"/>
    <w:rsid w:val="00F50E5C"/>
    <w:rsid w:val="00F52D22"/>
    <w:rsid w:val="00F53D0C"/>
    <w:rsid w:val="00F55667"/>
    <w:rsid w:val="00F60301"/>
    <w:rsid w:val="00F62C9D"/>
    <w:rsid w:val="00F6355B"/>
    <w:rsid w:val="00F72F23"/>
    <w:rsid w:val="00F775AA"/>
    <w:rsid w:val="00F928FD"/>
    <w:rsid w:val="00FB2199"/>
    <w:rsid w:val="00FB5A73"/>
    <w:rsid w:val="00FB6CF6"/>
    <w:rsid w:val="00FB7B9C"/>
    <w:rsid w:val="00FC2B5E"/>
    <w:rsid w:val="00FE0162"/>
    <w:rsid w:val="00FE210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1DFFCC9"/>
  <w15:chartTrackingRefBased/>
  <w15:docId w15:val="{E89BA65B-B3A5-4EBB-B3F7-E7479204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5FC9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615FC9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615FC9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615FC9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615FC9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5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5FC9"/>
  </w:style>
  <w:style w:type="paragraph" w:styleId="a6">
    <w:name w:val="Balloon Text"/>
    <w:basedOn w:val="a"/>
    <w:semiHidden/>
    <w:rsid w:val="00615FC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615FC9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615FC9"/>
    <w:pPr>
      <w:spacing w:line="480" w:lineRule="auto"/>
      <w:ind w:leftChars="400" w:left="851"/>
    </w:pPr>
  </w:style>
  <w:style w:type="paragraph" w:styleId="30">
    <w:name w:val="Body Text Indent 3"/>
    <w:basedOn w:val="a"/>
    <w:rsid w:val="00615FC9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15FC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615FC9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615FC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615FC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15FC9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615FC9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615FC9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615FC9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615FC9"/>
    <w:pPr>
      <w:ind w:left="1680"/>
      <w:jc w:val="left"/>
    </w:pPr>
    <w:rPr>
      <w:szCs w:val="21"/>
    </w:rPr>
  </w:style>
  <w:style w:type="character" w:styleId="a8">
    <w:name w:val="Hyperlink"/>
    <w:rsid w:val="00615FC9"/>
    <w:rPr>
      <w:color w:val="0000FF"/>
      <w:u w:val="single"/>
    </w:rPr>
  </w:style>
  <w:style w:type="paragraph" w:customStyle="1" w:styleId="a9">
    <w:name w:val="本文全部"/>
    <w:basedOn w:val="a"/>
    <w:rsid w:val="00615FC9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615FC9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615FC9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rsid w:val="00615FC9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2A8236828391489345575EDB41EFF6" ma:contentTypeVersion="3" ma:contentTypeDescription="新しいドキュメントを作成します。" ma:contentTypeScope="" ma:versionID="0a017c38a82c2eb879e9bbafad20f7a4">
  <xsd:schema xmlns:xsd="http://www.w3.org/2001/XMLSchema" xmlns:xs="http://www.w3.org/2001/XMLSchema" xmlns:p="http://schemas.microsoft.com/office/2006/metadata/properties" xmlns:ns2="c0cdb40d-7195-4c79-a5f8-3d7aa96d5e2a" targetNamespace="http://schemas.microsoft.com/office/2006/metadata/properties" ma:root="true" ma:fieldsID="0bd79dd2aa341207fbbea91c579bf71f" ns2:_="">
    <xsd:import namespace="c0cdb40d-7195-4c79-a5f8-3d7aa96d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b40d-7195-4c79-a5f8-3d7aa96d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ECD42-F14B-4A05-82E4-20920610F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571E-ECAE-4528-B5D2-FE4F4C7AB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3955-129E-4084-ABAC-D02CC0C5F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b40d-7195-4c79-a5f8-3d7aa96d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182A9-6382-479B-A056-2658727C581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0cdb40d-7195-4c79-a5f8-3d7aa96d5e2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集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全庁LAN利用者</cp:lastModifiedBy>
  <cp:revision>9</cp:revision>
  <cp:lastPrinted>2026-02-12T07:23:00Z</cp:lastPrinted>
  <dcterms:created xsi:type="dcterms:W3CDTF">2026-01-08T01:53:00Z</dcterms:created>
  <dcterms:modified xsi:type="dcterms:W3CDTF">2026-02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8236828391489345575EDB41EFF6</vt:lpwstr>
  </property>
</Properties>
</file>